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古典文学名著画集  三国演义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古典文学名著画集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展望出版社汉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21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中国展望出版社汉光文化事业股份有限公司 出版图书：https://www.jiaokey.com/tag/中国展望出版社汉光文化事业股份有限公司.html</w:t>
      </w:r>
    </w:p>
    <w:p>
      <w:r>
        <w:t>关键词搜索：https://www.jiaokey.com/tag/中国十大古典文学名著画集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